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7CEB" w:rsidRDefault="00A97CEB" w:rsidP="00825C31">
      <w:pPr>
        <w:jc w:val="center"/>
        <w:rPr>
          <w:b/>
          <w:sz w:val="36"/>
        </w:rPr>
      </w:pPr>
      <w:r>
        <w:rPr>
          <w:b/>
          <w:sz w:val="36"/>
        </w:rPr>
        <w:t>CRONOGRAMA</w:t>
      </w:r>
      <w:r w:rsidR="00825C31" w:rsidRPr="00A8248E">
        <w:rPr>
          <w:b/>
          <w:sz w:val="36"/>
        </w:rPr>
        <w:t xml:space="preserve"> PARA A REALIZAÇÃO DE PROVAS EM 2ª CHAMADA </w:t>
      </w:r>
    </w:p>
    <w:p w:rsidR="00825C31" w:rsidRDefault="00825C31" w:rsidP="00825C31">
      <w:pPr>
        <w:jc w:val="center"/>
        <w:rPr>
          <w:b/>
          <w:sz w:val="36"/>
        </w:rPr>
      </w:pPr>
      <w:r w:rsidRPr="00A8248E">
        <w:rPr>
          <w:b/>
          <w:sz w:val="36"/>
        </w:rPr>
        <w:t>E EXAMES NOS POLOS UAB</w:t>
      </w:r>
      <w:r w:rsidR="00A8248E">
        <w:rPr>
          <w:b/>
          <w:sz w:val="36"/>
        </w:rPr>
        <w:t xml:space="preserve"> (2018)</w:t>
      </w:r>
    </w:p>
    <w:p w:rsidR="00A8248E" w:rsidRPr="00A8248E" w:rsidRDefault="00A8248E" w:rsidP="00825C31">
      <w:pPr>
        <w:jc w:val="center"/>
        <w:rPr>
          <w:b/>
          <w:sz w:val="36"/>
        </w:rPr>
      </w:pPr>
    </w:p>
    <w:tbl>
      <w:tblPr>
        <w:tblStyle w:val="GradeClara"/>
        <w:tblW w:w="14781" w:type="dxa"/>
        <w:tblLook w:val="04A0" w:firstRow="1" w:lastRow="0" w:firstColumn="1" w:lastColumn="0" w:noHBand="0" w:noVBand="1"/>
      </w:tblPr>
      <w:tblGrid>
        <w:gridCol w:w="3652"/>
        <w:gridCol w:w="6129"/>
        <w:gridCol w:w="5000"/>
      </w:tblGrid>
      <w:tr w:rsidR="001B753B" w:rsidRPr="00AB1F82" w:rsidTr="0074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B753B" w:rsidRPr="00AB1F82" w:rsidRDefault="001B753B" w:rsidP="00510CF4">
            <w:pPr>
              <w:jc w:val="center"/>
              <w:rPr>
                <w:rFonts w:ascii="Times New Roman" w:hAnsi="Times New Roman" w:cs="Times New Roman"/>
              </w:rPr>
            </w:pPr>
            <w:r w:rsidRPr="00AB1F82">
              <w:rPr>
                <w:rFonts w:ascii="Times New Roman" w:hAnsi="Times New Roman" w:cs="Times New Roman"/>
              </w:rPr>
              <w:t>POLO</w:t>
            </w:r>
          </w:p>
        </w:tc>
        <w:tc>
          <w:tcPr>
            <w:tcW w:w="6129" w:type="dxa"/>
          </w:tcPr>
          <w:p w:rsidR="001B753B" w:rsidRPr="00AB1F82" w:rsidRDefault="001B753B" w:rsidP="00510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F82">
              <w:rPr>
                <w:rFonts w:ascii="Times New Roman" w:hAnsi="Times New Roman" w:cs="Times New Roman"/>
              </w:rPr>
              <w:t xml:space="preserve">DATA E HORÁRIO DE ATENDIMENTO PARA </w:t>
            </w:r>
            <w:r w:rsidRPr="00A97CEB">
              <w:rPr>
                <w:rFonts w:ascii="Times New Roman" w:hAnsi="Times New Roman" w:cs="Times New Roman"/>
                <w:sz w:val="36"/>
                <w:szCs w:val="36"/>
                <w:highlight w:val="cyan"/>
              </w:rPr>
              <w:t>PROVAS EM 2ª CHAMADA</w:t>
            </w:r>
          </w:p>
        </w:tc>
        <w:tc>
          <w:tcPr>
            <w:tcW w:w="5000" w:type="dxa"/>
          </w:tcPr>
          <w:p w:rsidR="001B753B" w:rsidRPr="00AB1F82" w:rsidRDefault="001B753B" w:rsidP="001B7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F82">
              <w:rPr>
                <w:rFonts w:ascii="Times New Roman" w:hAnsi="Times New Roman" w:cs="Times New Roman"/>
              </w:rPr>
              <w:t xml:space="preserve">DATA E HORÁRIO DE ATENDIMENTO PARA </w:t>
            </w:r>
            <w:r w:rsidRPr="00A97CEB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EXAME</w:t>
            </w:r>
          </w:p>
        </w:tc>
      </w:tr>
      <w:tr w:rsidR="001B753B" w:rsidRPr="00AB1F82" w:rsidTr="0074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EEAF6" w:themeFill="accent1" w:themeFillTint="33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CÉU AZUL</w:t>
            </w:r>
          </w:p>
        </w:tc>
        <w:tc>
          <w:tcPr>
            <w:tcW w:w="6129" w:type="dxa"/>
            <w:shd w:val="clear" w:color="auto" w:fill="DEEAF6" w:themeFill="accent1" w:themeFillTint="33"/>
          </w:tcPr>
          <w:p w:rsidR="0006716D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14/03 - Letras Libras Bacharelado</w:t>
            </w:r>
            <w:r w:rsidR="007C0D60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das 18h30 às 22h00)</w:t>
            </w:r>
          </w:p>
          <w:p w:rsidR="0006716D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6D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5/03 - Letras Libras Licenciatura</w:t>
            </w:r>
            <w:r w:rsidR="007C0D60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das 18h30 às 22h00)</w:t>
            </w:r>
          </w:p>
          <w:p w:rsidR="0006716D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B753B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6/03 - Gestão Pública</w:t>
            </w:r>
            <w:r w:rsidR="007C0D60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das 18h30 às 22h00)</w:t>
            </w:r>
          </w:p>
        </w:tc>
        <w:tc>
          <w:tcPr>
            <w:tcW w:w="5000" w:type="dxa"/>
            <w:shd w:val="clear" w:color="auto" w:fill="DEEAF6" w:themeFill="accent1" w:themeFillTint="33"/>
          </w:tcPr>
          <w:p w:rsidR="0006716D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28/03 - Letras Libras Bacharelado</w:t>
            </w:r>
            <w:r w:rsidR="007C0D60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das 18h30 às 22h00)</w:t>
            </w:r>
          </w:p>
          <w:p w:rsidR="0006716D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6D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29/03 - Letras Libras Licenciatura</w:t>
            </w:r>
            <w:r w:rsidR="007C0D60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das 18h30 às 22h00)</w:t>
            </w:r>
          </w:p>
          <w:p w:rsidR="0006716D" w:rsidRPr="00746E77" w:rsidRDefault="0006716D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16D" w:rsidRPr="00746E77" w:rsidRDefault="00987465" w:rsidP="00067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7</w:t>
            </w:r>
            <w:r w:rsidR="0006716D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/03 - Gestão Pública.</w:t>
            </w:r>
            <w:r w:rsidR="0049143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D</w:t>
            </w:r>
            <w:bookmarkStart w:id="0" w:name="_GoBack"/>
            <w:bookmarkEnd w:id="0"/>
            <w:r w:rsidR="007C0D60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as 18h30 às 22h00)</w:t>
            </w:r>
          </w:p>
          <w:p w:rsidR="001B753B" w:rsidRPr="00746E77" w:rsidRDefault="001B753B" w:rsidP="0051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3B" w:rsidRPr="00AB1F82" w:rsidTr="00746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DOIS VIZINHOS</w:t>
            </w:r>
          </w:p>
        </w:tc>
        <w:tc>
          <w:tcPr>
            <w:tcW w:w="6129" w:type="dxa"/>
          </w:tcPr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14/03/2018 Letras Libras - Licenciatura e Bacharelado</w:t>
            </w: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Horário: 18h00 às 22h00</w:t>
            </w:r>
          </w:p>
          <w:p w:rsidR="002E65D1" w:rsidRPr="00746E77" w:rsidRDefault="002E65D1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D1" w:rsidRPr="00746E77" w:rsidRDefault="002E65D1" w:rsidP="002E65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/03/2018 Letras Libras - Bacharelado</w:t>
            </w:r>
          </w:p>
          <w:p w:rsidR="002E65D1" w:rsidRPr="00746E77" w:rsidRDefault="002E65D1" w:rsidP="002E65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orário: 18h00 às 22h00</w:t>
            </w:r>
          </w:p>
          <w:p w:rsidR="002E65D1" w:rsidRPr="00746E77" w:rsidRDefault="002E65D1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5D1" w:rsidRPr="00746E77" w:rsidRDefault="002E65D1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15/03/2018 Gestão </w:t>
            </w:r>
            <w:proofErr w:type="spellStart"/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Pùblica</w:t>
            </w:r>
            <w:proofErr w:type="spellEnd"/>
          </w:p>
          <w:p w:rsidR="001B753B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orário: 18h00 às 22h00</w:t>
            </w:r>
          </w:p>
        </w:tc>
        <w:tc>
          <w:tcPr>
            <w:tcW w:w="5000" w:type="dxa"/>
          </w:tcPr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16/03/2018 Letras Libras - Licenciatura e Bacharelado</w:t>
            </w: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Horário: 18h00 às 22h00</w:t>
            </w:r>
          </w:p>
          <w:p w:rsidR="002E65D1" w:rsidRPr="00746E77" w:rsidRDefault="002E65D1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/03/2018 Letras Libras - Licenciatura e Bacharelado</w:t>
            </w: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Horário: 8h00 às 12h00</w:t>
            </w: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3/03/2018 Gestão Pública</w:t>
            </w: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Horário: 18h00 às 22h00</w:t>
            </w:r>
          </w:p>
          <w:p w:rsidR="00601A16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4/03/2018 Gestão Pública</w:t>
            </w:r>
          </w:p>
          <w:p w:rsidR="001B753B" w:rsidRPr="00746E77" w:rsidRDefault="00601A16" w:rsidP="00601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Horário: 8h00 às 12h00</w:t>
            </w:r>
          </w:p>
        </w:tc>
      </w:tr>
      <w:tr w:rsidR="001B753B" w:rsidRPr="00AB1F82" w:rsidTr="0074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EEAF6" w:themeFill="accent1" w:themeFillTint="33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LOR DA SERRA DO SUL</w:t>
            </w:r>
          </w:p>
        </w:tc>
        <w:tc>
          <w:tcPr>
            <w:tcW w:w="6129" w:type="dxa"/>
            <w:shd w:val="clear" w:color="auto" w:fill="DEEAF6" w:themeFill="accent1" w:themeFillTint="33"/>
          </w:tcPr>
          <w:p w:rsidR="00D77C0F" w:rsidRPr="00D77C0F" w:rsidRDefault="005D477E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 12/03/2018, das 18hs à</w:t>
            </w:r>
            <w:r w:rsidR="00D77C0F" w:rsidRPr="00D77C0F">
              <w:rPr>
                <w:rFonts w:ascii="Times New Roman" w:hAnsi="Times New Roman" w:cs="Times New Roman"/>
                <w:sz w:val="28"/>
                <w:szCs w:val="28"/>
              </w:rPr>
              <w:t>s 22hs, TECNOLOGO EM GESTÃO PÚBLICA;</w:t>
            </w:r>
          </w:p>
          <w:p w:rsidR="00D77C0F" w:rsidRPr="00D77C0F" w:rsidRDefault="00D77C0F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0F" w:rsidRPr="005D477E" w:rsidRDefault="005D477E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Dia 13/03/2018, das 18hs à</w:t>
            </w:r>
            <w:r w:rsidR="00D77C0F" w:rsidRPr="005D477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 22hs, LETRAS/LIBRAS-LICENCIATURA E BACHARELADO.</w:t>
            </w:r>
          </w:p>
          <w:p w:rsidR="00D77C0F" w:rsidRPr="00D77C0F" w:rsidRDefault="00D77C0F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746E77" w:rsidRDefault="001B753B" w:rsidP="0051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shd w:val="clear" w:color="auto" w:fill="DEEAF6" w:themeFill="accent1" w:themeFillTint="33"/>
          </w:tcPr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Dia 23/03/18 das 18hs às 22hs com a presença de todos </w:t>
            </w:r>
            <w:proofErr w:type="gramStart"/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os  tutores</w:t>
            </w:r>
            <w:proofErr w:type="gramEnd"/>
            <w:r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presenciais de todos os cursos;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Dia 24/03/18 das 08hs às 12hs com a presença de todos os tutores presenciais de todos os cursos;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Dia 24/03/18 das 13hs às 17hs com a presença de todos os tutores presenciais de todos os cursos.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746E77" w:rsidRDefault="001B753B" w:rsidP="0051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3B" w:rsidRPr="00AB1F82" w:rsidTr="00746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FOZ DO IGUAÇU</w:t>
            </w:r>
          </w:p>
        </w:tc>
        <w:tc>
          <w:tcPr>
            <w:tcW w:w="6129" w:type="dxa"/>
          </w:tcPr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Tecnólogo em Gestão Pública: 16/03</w:t>
            </w:r>
            <w:r w:rsidR="004B7AA1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Das 19h00 até as 22h00)</w:t>
            </w: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icenciatura em Libras: 14/03</w:t>
            </w:r>
            <w:r w:rsidR="004B7AA1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Das 19h00 até as 22h00)</w:t>
            </w: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charel em Libras: 15/03</w:t>
            </w:r>
            <w:r w:rsidR="004B7AA1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Das 19h00 até as 22h00)</w:t>
            </w:r>
          </w:p>
        </w:tc>
        <w:tc>
          <w:tcPr>
            <w:tcW w:w="5000" w:type="dxa"/>
          </w:tcPr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Tecnólogo em Gestão Pública: 27/03</w:t>
            </w:r>
            <w:r w:rsidR="004B7AA1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Das 19h00 até as 22h00)</w:t>
            </w: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A46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icenciatura em Libras: 26/03</w:t>
            </w:r>
            <w:r w:rsidR="004B7AA1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Da</w:t>
            </w:r>
            <w:r w:rsidR="0049143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s</w:t>
            </w:r>
          </w:p>
          <w:p w:rsidR="003174DA" w:rsidRPr="00746E77" w:rsidRDefault="004B7AA1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19h00 até as 22h00)</w:t>
            </w: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charel em Libras: 28/03</w:t>
            </w:r>
            <w:r w:rsidR="004B7AA1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Das 19h00 até as 22h00)</w:t>
            </w:r>
          </w:p>
        </w:tc>
      </w:tr>
      <w:tr w:rsidR="001B753B" w:rsidRPr="00AB1F82" w:rsidTr="0074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EEAF6" w:themeFill="accent1" w:themeFillTint="33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151">
              <w:rPr>
                <w:rFonts w:ascii="Times New Roman" w:hAnsi="Times New Roman" w:cs="Times New Roman"/>
                <w:sz w:val="28"/>
                <w:szCs w:val="28"/>
              </w:rPr>
              <w:t>GUARANIAÇU</w:t>
            </w:r>
          </w:p>
        </w:tc>
        <w:tc>
          <w:tcPr>
            <w:tcW w:w="6129" w:type="dxa"/>
            <w:shd w:val="clear" w:color="auto" w:fill="DEEAF6" w:themeFill="accent1" w:themeFillTint="33"/>
          </w:tcPr>
          <w:p w:rsidR="001B753B" w:rsidRPr="00746E77" w:rsidRDefault="001B753B" w:rsidP="0051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shd w:val="clear" w:color="auto" w:fill="DEEAF6" w:themeFill="accent1" w:themeFillTint="33"/>
          </w:tcPr>
          <w:p w:rsidR="00D77C0F" w:rsidRDefault="00D77C0F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C0F">
              <w:rPr>
                <w:rFonts w:ascii="Times New Roman" w:hAnsi="Times New Roman" w:cs="Times New Roman"/>
                <w:sz w:val="28"/>
                <w:szCs w:val="28"/>
              </w:rPr>
              <w:t>Letras Libras 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arelado dia 21/03/2018 das 18:30 à</w:t>
            </w:r>
            <w:r w:rsidRPr="00D77C0F">
              <w:rPr>
                <w:rFonts w:ascii="Times New Roman" w:hAnsi="Times New Roman" w:cs="Times New Roman"/>
                <w:sz w:val="28"/>
                <w:szCs w:val="28"/>
              </w:rPr>
              <w:t>s 22:30 no Polo</w:t>
            </w:r>
          </w:p>
          <w:p w:rsidR="00D77C0F" w:rsidRPr="00D77C0F" w:rsidRDefault="00D77C0F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0F" w:rsidRPr="00D77C0F" w:rsidRDefault="00D77C0F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77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77C0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Letras Libras </w:t>
            </w:r>
            <w:proofErr w:type="gramStart"/>
            <w:r w:rsidRPr="00D77C0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icenciatura  dia</w:t>
            </w:r>
            <w:proofErr w:type="gramEnd"/>
            <w:r w:rsidRPr="00D77C0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22/03/2018 das 18:30 às 22:30 no Polo</w:t>
            </w:r>
          </w:p>
          <w:p w:rsidR="00D77C0F" w:rsidRPr="00D77C0F" w:rsidRDefault="00D77C0F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77C0F" w:rsidRPr="00D77C0F" w:rsidRDefault="00D77C0F" w:rsidP="00D7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77C0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Gestão Pública dia 23/03/2018 das 18:30 às 22:30 no Polo</w:t>
            </w:r>
          </w:p>
          <w:p w:rsidR="001B753B" w:rsidRPr="00746E77" w:rsidRDefault="001B753B" w:rsidP="0051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3B" w:rsidRPr="00AB1F82" w:rsidTr="00746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RANJEIRAS DO SUL</w:t>
            </w:r>
          </w:p>
        </w:tc>
        <w:tc>
          <w:tcPr>
            <w:tcW w:w="6129" w:type="dxa"/>
          </w:tcPr>
          <w:p w:rsidR="0049322F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12/03- Tecnólogo de Gestão Pública</w:t>
            </w:r>
            <w:r w:rsidR="0049322F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19h00)</w:t>
            </w: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2/03- Letras Libras-Licenciatura</w:t>
            </w:r>
            <w:r w:rsidR="0049322F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19h00)</w:t>
            </w:r>
          </w:p>
          <w:p w:rsidR="0049322F" w:rsidRPr="00746E77" w:rsidRDefault="0049322F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12/03-Letras Libras- Bacharelado</w:t>
            </w:r>
            <w:r w:rsidR="0049322F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19h00)</w:t>
            </w:r>
          </w:p>
          <w:p w:rsidR="001B753B" w:rsidRPr="00746E77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</w:tcPr>
          <w:p w:rsidR="003174DA" w:rsidRPr="00746E77" w:rsidRDefault="0049322F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26/03 - </w:t>
            </w:r>
            <w:r w:rsidR="003174DA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Tecnólogo de Gestão Pública </w:t>
            </w: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(19h00)</w:t>
            </w:r>
          </w:p>
          <w:p w:rsidR="0049322F" w:rsidRPr="00746E77" w:rsidRDefault="0049322F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            </w:t>
            </w:r>
            <w:r w:rsidR="0049322F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26/03 - Letras Libras </w:t>
            </w: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icenciatura</w:t>
            </w:r>
            <w:r w:rsidR="0049322F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19h00)</w:t>
            </w:r>
          </w:p>
          <w:p w:rsidR="0049322F" w:rsidRPr="00746E77" w:rsidRDefault="0049322F" w:rsidP="003174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746E77" w:rsidRDefault="003174DA" w:rsidP="00AB1F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         </w:t>
            </w:r>
            <w:r w:rsidR="00AB1F82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26/03 - </w:t>
            </w:r>
            <w:r w:rsidR="0049322F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Letras Libras </w:t>
            </w: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charelado</w:t>
            </w:r>
            <w:r w:rsidR="0049322F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19h00)</w:t>
            </w:r>
          </w:p>
        </w:tc>
      </w:tr>
      <w:tr w:rsidR="001B753B" w:rsidRPr="00AB1F82" w:rsidTr="0074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EEAF6" w:themeFill="accent1" w:themeFillTint="33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NOVA SANTA ROSA</w:t>
            </w:r>
          </w:p>
        </w:tc>
        <w:tc>
          <w:tcPr>
            <w:tcW w:w="6129" w:type="dxa"/>
            <w:shd w:val="clear" w:color="auto" w:fill="DEEAF6" w:themeFill="accent1" w:themeFillTint="33"/>
          </w:tcPr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Tecnólogo em Gestão Pública: 15/03</w:t>
            </w:r>
            <w:r w:rsidR="0006716D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das </w:t>
            </w:r>
            <w:proofErr w:type="gramStart"/>
            <w:r w:rsidR="0006716D" w:rsidRPr="00746E77">
              <w:rPr>
                <w:rFonts w:ascii="Times New Roman" w:hAnsi="Times New Roman" w:cs="Times New Roman"/>
                <w:sz w:val="28"/>
                <w:szCs w:val="28"/>
              </w:rPr>
              <w:t>19:00  às</w:t>
            </w:r>
            <w:proofErr w:type="gramEnd"/>
            <w:r w:rsidR="0006716D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22:00)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icenciatura em Libras: 14/03</w:t>
            </w:r>
            <w:r w:rsidR="0006716D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das </w:t>
            </w:r>
            <w:proofErr w:type="gramStart"/>
            <w:r w:rsidR="0006716D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9:00  às</w:t>
            </w:r>
            <w:proofErr w:type="gramEnd"/>
            <w:r w:rsidR="0006716D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22:00)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charel em Libras: 14/03</w:t>
            </w:r>
            <w:r w:rsidR="0006716D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das </w:t>
            </w:r>
            <w:proofErr w:type="gramStart"/>
            <w:r w:rsidR="0006716D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9:00  às</w:t>
            </w:r>
            <w:proofErr w:type="gramEnd"/>
            <w:r w:rsidR="0006716D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22:00)</w:t>
            </w:r>
          </w:p>
          <w:p w:rsidR="001B753B" w:rsidRPr="00746E77" w:rsidRDefault="001B753B" w:rsidP="00317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shd w:val="clear" w:color="auto" w:fill="DEEAF6" w:themeFill="accent1" w:themeFillTint="33"/>
          </w:tcPr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Tecnólogo em Gestão Pública: 26/03</w:t>
            </w:r>
            <w:r w:rsidR="0006716D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das </w:t>
            </w:r>
            <w:proofErr w:type="gramStart"/>
            <w:r w:rsidR="0006716D" w:rsidRPr="00746E77">
              <w:rPr>
                <w:rFonts w:ascii="Times New Roman" w:hAnsi="Times New Roman" w:cs="Times New Roman"/>
                <w:sz w:val="28"/>
                <w:szCs w:val="28"/>
              </w:rPr>
              <w:t>19:00  às</w:t>
            </w:r>
            <w:proofErr w:type="gramEnd"/>
            <w:r w:rsidR="0006716D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22:00)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icenciatura em Libras: 26/03</w:t>
            </w:r>
            <w:r w:rsidR="0006716D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das </w:t>
            </w:r>
            <w:proofErr w:type="gramStart"/>
            <w:r w:rsidR="0006716D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9:00  às</w:t>
            </w:r>
            <w:proofErr w:type="gramEnd"/>
            <w:r w:rsidR="0006716D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22:00)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charel em Libras: 26/03</w:t>
            </w:r>
            <w:r w:rsidR="0006716D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das 19:00  às 22:00)</w:t>
            </w:r>
          </w:p>
        </w:tc>
      </w:tr>
      <w:tr w:rsidR="001B753B" w:rsidRPr="00AB1F82" w:rsidTr="00746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PATO BRANCO</w:t>
            </w:r>
          </w:p>
        </w:tc>
        <w:tc>
          <w:tcPr>
            <w:tcW w:w="6129" w:type="dxa"/>
          </w:tcPr>
          <w:p w:rsidR="001B753B" w:rsidRPr="00746E77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Letras Libras Licenciatura</w:t>
            </w:r>
          </w:p>
          <w:p w:rsidR="001B753B" w:rsidRPr="00746E77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12 e </w:t>
            </w:r>
            <w:r w:rsidR="00601A16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13 de março das 18h00 às 21h00 </w:t>
            </w:r>
          </w:p>
          <w:p w:rsidR="001B753B" w:rsidRPr="00746E77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746E77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etras Libras Bacharelado</w:t>
            </w:r>
          </w:p>
          <w:p w:rsidR="001B753B" w:rsidRPr="00746E77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lastRenderedPageBreak/>
              <w:t xml:space="preserve">    14 de março das 18h00 às 21h00  </w:t>
            </w:r>
          </w:p>
          <w:p w:rsidR="001B753B" w:rsidRPr="00746E77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48E" w:rsidRPr="00746E77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Tecnólogo em Gestão Pública</w:t>
            </w:r>
          </w:p>
          <w:p w:rsidR="001B753B" w:rsidRPr="00746E77" w:rsidRDefault="00A8248E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C0099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1B753B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3 de março das 18h00 às 21h00</w:t>
            </w:r>
          </w:p>
        </w:tc>
        <w:tc>
          <w:tcPr>
            <w:tcW w:w="5000" w:type="dxa"/>
          </w:tcPr>
          <w:p w:rsidR="001B753B" w:rsidRPr="00746E77" w:rsidRDefault="001B753B" w:rsidP="001B7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tras Libras Licenciatura</w:t>
            </w:r>
          </w:p>
          <w:p w:rsidR="001B753B" w:rsidRPr="00746E77" w:rsidRDefault="001B753B" w:rsidP="001B7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26 de março das 18h00 às 21h00 </w:t>
            </w:r>
          </w:p>
          <w:p w:rsidR="001B753B" w:rsidRPr="00746E77" w:rsidRDefault="001B753B" w:rsidP="001B7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746E77" w:rsidRDefault="001B753B" w:rsidP="001B7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etras Libras Bacharelado</w:t>
            </w:r>
          </w:p>
          <w:p w:rsidR="001B753B" w:rsidRPr="00746E77" w:rsidRDefault="001B753B" w:rsidP="001B7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lastRenderedPageBreak/>
              <w:t xml:space="preserve">    28 de março das 18h00 às 21h00  </w:t>
            </w:r>
          </w:p>
          <w:p w:rsidR="001B753B" w:rsidRPr="00746E77" w:rsidRDefault="001B753B" w:rsidP="001B7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48E" w:rsidRPr="00746E77" w:rsidRDefault="001B753B" w:rsidP="001B7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Tecnólogo em Gestão Pública   </w:t>
            </w:r>
          </w:p>
          <w:p w:rsidR="001B753B" w:rsidRPr="00746E77" w:rsidRDefault="001B753B" w:rsidP="001B75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27 de março das 18h00 às 21h00</w:t>
            </w:r>
          </w:p>
        </w:tc>
      </w:tr>
      <w:tr w:rsidR="001B753B" w:rsidRPr="00AB1F82" w:rsidTr="0074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EEAF6" w:themeFill="accent1" w:themeFillTint="33"/>
          </w:tcPr>
          <w:p w:rsidR="001B753B" w:rsidRPr="00746E77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NTO ANTONIO DO SUDOESTE</w:t>
            </w:r>
          </w:p>
        </w:tc>
        <w:tc>
          <w:tcPr>
            <w:tcW w:w="6129" w:type="dxa"/>
            <w:shd w:val="clear" w:color="auto" w:fill="DEEAF6" w:themeFill="accent1" w:themeFillTint="33"/>
          </w:tcPr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Tecnólogo em Gestão Pública: 14/03</w:t>
            </w:r>
            <w:r w:rsidR="00C93F3D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das 18:00 às 22:00)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icenciatura em Libras: 15/03</w:t>
            </w:r>
            <w:r w:rsidR="00C93F3D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das 18:00 às 22:00)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charel em Libras: 16/03</w:t>
            </w:r>
            <w:r w:rsidR="00C93F3D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das 18:00 às 22:00)</w:t>
            </w:r>
          </w:p>
          <w:p w:rsidR="001B753B" w:rsidRPr="00746E77" w:rsidRDefault="001B753B" w:rsidP="00317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shd w:val="clear" w:color="auto" w:fill="DEEAF6" w:themeFill="accent1" w:themeFillTint="33"/>
          </w:tcPr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sz w:val="28"/>
                <w:szCs w:val="28"/>
              </w:rPr>
              <w:t>Tecnólogo em Gestão Pública: 28/03</w:t>
            </w:r>
            <w:r w:rsidR="00C93F3D" w:rsidRPr="00746E77">
              <w:rPr>
                <w:rFonts w:ascii="Times New Roman" w:hAnsi="Times New Roman" w:cs="Times New Roman"/>
                <w:sz w:val="28"/>
                <w:szCs w:val="28"/>
              </w:rPr>
              <w:t xml:space="preserve"> (das 18:00 às 22:00)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Licenciatura em Libras: 27/03</w:t>
            </w:r>
            <w:r w:rsidR="00C93F3D" w:rsidRPr="00746E77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(das 18:00 às 22:00)</w:t>
            </w: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4DA" w:rsidRPr="00746E77" w:rsidRDefault="003174DA" w:rsidP="00317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acharel em Libras: 26/03</w:t>
            </w:r>
            <w:r w:rsidR="00C93F3D" w:rsidRPr="00746E7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(das 18:00 às 22:00)</w:t>
            </w:r>
          </w:p>
          <w:p w:rsidR="001B753B" w:rsidRPr="00746E77" w:rsidRDefault="001B753B" w:rsidP="00317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53B" w:rsidRPr="00AB1F82" w:rsidTr="00746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B753B" w:rsidRPr="00F17350" w:rsidRDefault="001B753B" w:rsidP="00510CF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1151">
              <w:rPr>
                <w:rFonts w:ascii="Times New Roman" w:hAnsi="Times New Roman" w:cs="Times New Roman"/>
                <w:sz w:val="28"/>
                <w:szCs w:val="28"/>
              </w:rPr>
              <w:t>UBIRATÃ</w:t>
            </w:r>
          </w:p>
        </w:tc>
        <w:tc>
          <w:tcPr>
            <w:tcW w:w="6129" w:type="dxa"/>
          </w:tcPr>
          <w:p w:rsid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 TODOS OS CURSOS</w:t>
            </w:r>
          </w:p>
          <w:p w:rsid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151" w:rsidRP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151">
              <w:rPr>
                <w:rFonts w:ascii="Times New Roman" w:hAnsi="Times New Roman" w:cs="Times New Roman"/>
                <w:sz w:val="28"/>
                <w:szCs w:val="28"/>
              </w:rPr>
              <w:t xml:space="preserve">15 e 16/03 = das 8h00 às 12h00 e das 18h00 às 22h00 </w:t>
            </w:r>
          </w:p>
          <w:p w:rsidR="006B1151" w:rsidRP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151" w:rsidRP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151">
              <w:rPr>
                <w:rFonts w:ascii="Times New Roman" w:hAnsi="Times New Roman" w:cs="Times New Roman"/>
                <w:sz w:val="28"/>
                <w:szCs w:val="28"/>
              </w:rPr>
              <w:t>17/03 = das 8h00 às 12h00</w:t>
            </w:r>
          </w:p>
          <w:p w:rsidR="006B1151" w:rsidRP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3B" w:rsidRPr="00F17350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00" w:type="dxa"/>
          </w:tcPr>
          <w:p w:rsid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 TODOS OS CURSOS</w:t>
            </w:r>
          </w:p>
          <w:p w:rsid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151" w:rsidRP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151">
              <w:rPr>
                <w:rFonts w:ascii="Times New Roman" w:hAnsi="Times New Roman" w:cs="Times New Roman"/>
                <w:sz w:val="28"/>
                <w:szCs w:val="28"/>
              </w:rPr>
              <w:t xml:space="preserve">15 e 16/03 = das 8h00 às 12h00 e das 18h00 às 22h00 </w:t>
            </w:r>
          </w:p>
          <w:p w:rsidR="006B1151" w:rsidRP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151" w:rsidRPr="006B1151" w:rsidRDefault="006B1151" w:rsidP="006B11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151">
              <w:rPr>
                <w:rFonts w:ascii="Times New Roman" w:hAnsi="Times New Roman" w:cs="Times New Roman"/>
                <w:sz w:val="28"/>
                <w:szCs w:val="28"/>
              </w:rPr>
              <w:t>17/03 = das 8h00 às 12h00</w:t>
            </w:r>
          </w:p>
          <w:p w:rsidR="001B753B" w:rsidRPr="00F17350" w:rsidRDefault="001B753B" w:rsidP="00510C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25C31" w:rsidRPr="00AB1F82" w:rsidRDefault="00825C31" w:rsidP="00825C31">
      <w:pPr>
        <w:jc w:val="center"/>
      </w:pPr>
    </w:p>
    <w:p w:rsidR="0031409A" w:rsidRPr="00601A16" w:rsidRDefault="00601A16" w:rsidP="0031409A">
      <w:pPr>
        <w:rPr>
          <w:rFonts w:eastAsia="Calibri"/>
          <w:color w:val="FF0000"/>
          <w:lang w:eastAsia="en-US"/>
        </w:rPr>
      </w:pPr>
      <w:r w:rsidRPr="00601A16">
        <w:rPr>
          <w:rFonts w:eastAsia="Calibri"/>
          <w:color w:val="FF0000"/>
          <w:lang w:eastAsia="en-US"/>
        </w:rPr>
        <w:t xml:space="preserve">*TODOS OS ACADÊMICOS QUE FOREM REALIZAR AS PROVAS EM SEGUNDA CHAMADA E/OU EXAMES NECESSITARÃO DO </w:t>
      </w:r>
      <w:r>
        <w:rPr>
          <w:rFonts w:eastAsia="Calibri"/>
          <w:color w:val="FF0000"/>
          <w:lang w:eastAsia="en-US"/>
        </w:rPr>
        <w:t>SEU USUÁRIO E SENHA DO AVEA</w:t>
      </w:r>
      <w:r w:rsidRPr="00601A16">
        <w:rPr>
          <w:rFonts w:eastAsia="Calibri"/>
          <w:color w:val="FF0000"/>
          <w:lang w:eastAsia="en-US"/>
        </w:rPr>
        <w:t xml:space="preserve">. </w:t>
      </w:r>
    </w:p>
    <w:sectPr w:rsidR="0031409A" w:rsidRPr="00601A16" w:rsidSect="001B753B">
      <w:headerReference w:type="default" r:id="rId8"/>
      <w:footerReference w:type="default" r:id="rId9"/>
      <w:pgSz w:w="16838" w:h="11906" w:orient="landscape"/>
      <w:pgMar w:top="1701" w:right="1938" w:bottom="1134" w:left="1134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4EB" w:rsidRDefault="00B864EB">
      <w:r>
        <w:separator/>
      </w:r>
    </w:p>
  </w:endnote>
  <w:endnote w:type="continuationSeparator" w:id="0">
    <w:p w:rsidR="00B864EB" w:rsidRDefault="00B8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0C" w:rsidRPr="005F5C0C" w:rsidRDefault="005F5C0C" w:rsidP="005F5C0C">
    <w:pPr>
      <w:pStyle w:val="Rodap"/>
      <w:pBdr>
        <w:top w:val="thinThickSmallGap" w:sz="24" w:space="1" w:color="622423"/>
      </w:pBdr>
      <w:tabs>
        <w:tab w:val="clear" w:pos="4320"/>
        <w:tab w:val="clear" w:pos="8640"/>
        <w:tab w:val="right" w:pos="9071"/>
      </w:tabs>
      <w:rPr>
        <w:rFonts w:ascii="Cambria" w:hAnsi="Cambria"/>
        <w:sz w:val="20"/>
        <w:szCs w:val="20"/>
      </w:rPr>
    </w:pPr>
    <w:proofErr w:type="spellStart"/>
    <w:r w:rsidRPr="005F5C0C">
      <w:rPr>
        <w:rFonts w:ascii="Cambria" w:hAnsi="Cambria"/>
        <w:sz w:val="20"/>
        <w:szCs w:val="20"/>
      </w:rPr>
      <w:t>NEaDUNI</w:t>
    </w:r>
    <w:proofErr w:type="spellEnd"/>
    <w:r w:rsidRPr="005F5C0C">
      <w:rPr>
        <w:rFonts w:ascii="Cambria" w:hAnsi="Cambria"/>
        <w:sz w:val="20"/>
        <w:szCs w:val="20"/>
      </w:rPr>
      <w:t>- Universitária,1619, Jardim Universitário- CEP: 85819-110</w:t>
    </w:r>
  </w:p>
  <w:p w:rsidR="005F5C0C" w:rsidRPr="005F5C0C" w:rsidRDefault="005F5C0C" w:rsidP="005F5C0C">
    <w:pPr>
      <w:pStyle w:val="Rodap"/>
      <w:pBdr>
        <w:top w:val="thinThickSmallGap" w:sz="24" w:space="1" w:color="622423"/>
      </w:pBdr>
      <w:tabs>
        <w:tab w:val="clear" w:pos="4320"/>
        <w:tab w:val="clear" w:pos="8640"/>
        <w:tab w:val="right" w:pos="9071"/>
      </w:tabs>
      <w:rPr>
        <w:rFonts w:ascii="Cambria" w:hAnsi="Cambria"/>
        <w:sz w:val="20"/>
        <w:szCs w:val="20"/>
      </w:rPr>
    </w:pPr>
    <w:proofErr w:type="spellStart"/>
    <w:r w:rsidRPr="005F5C0C">
      <w:rPr>
        <w:rFonts w:ascii="Cambria" w:hAnsi="Cambria"/>
        <w:sz w:val="20"/>
        <w:szCs w:val="20"/>
      </w:rPr>
      <w:t>Unioeste</w:t>
    </w:r>
    <w:proofErr w:type="spellEnd"/>
    <w:r w:rsidRPr="005F5C0C">
      <w:rPr>
        <w:rFonts w:ascii="Cambria" w:hAnsi="Cambria"/>
        <w:sz w:val="20"/>
        <w:szCs w:val="20"/>
      </w:rPr>
      <w:t xml:space="preserve"> Campus de Cascavel - Bloco E/</w:t>
    </w:r>
    <w:proofErr w:type="spellStart"/>
    <w:r w:rsidRPr="005F5C0C">
      <w:rPr>
        <w:rFonts w:ascii="Cambria" w:hAnsi="Cambria"/>
        <w:sz w:val="20"/>
        <w:szCs w:val="20"/>
      </w:rPr>
      <w:t>EaD</w:t>
    </w:r>
    <w:proofErr w:type="spellEnd"/>
    <w:r w:rsidRPr="005F5C0C">
      <w:rPr>
        <w:rFonts w:ascii="Cambria" w:hAnsi="Cambria"/>
        <w:sz w:val="20"/>
        <w:szCs w:val="20"/>
      </w:rPr>
      <w:t xml:space="preserve">, sala 10. </w:t>
    </w:r>
  </w:p>
  <w:p w:rsidR="005F5C0C" w:rsidRDefault="005F5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4EB" w:rsidRDefault="00B864EB">
      <w:r>
        <w:separator/>
      </w:r>
    </w:p>
  </w:footnote>
  <w:footnote w:type="continuationSeparator" w:id="0">
    <w:p w:rsidR="00B864EB" w:rsidRDefault="00B86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E9D" w:rsidRPr="008A6DD7" w:rsidRDefault="006B1151" w:rsidP="00AA2651">
    <w:pPr>
      <w:pStyle w:val="Cabealho"/>
      <w:rPr>
        <w:rFonts w:ascii="Verdana" w:hAnsi="Verdana"/>
        <w:b/>
        <w:caps/>
        <w:sz w:val="18"/>
        <w:szCs w:val="18"/>
      </w:rPr>
    </w:pPr>
    <w:r>
      <w:rPr>
        <w:rFonts w:ascii="Verdana" w:hAnsi="Verdana"/>
        <w:b/>
        <w:caps/>
        <w:noProof/>
        <w:sz w:val="18"/>
        <w:szCs w:val="18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58265</wp:posOffset>
              </wp:positionH>
              <wp:positionV relativeFrom="paragraph">
                <wp:posOffset>-464820</wp:posOffset>
              </wp:positionV>
              <wp:extent cx="5857240" cy="586105"/>
              <wp:effectExtent l="0" t="0" r="0" b="444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57240" cy="586105"/>
                        <a:chOff x="0" y="0"/>
                        <a:chExt cx="7769596" cy="1119673"/>
                      </a:xfrm>
                    </wpg:grpSpPr>
                    <pic:pic xmlns:pic="http://schemas.openxmlformats.org/drawingml/2006/picture">
                      <pic:nvPicPr>
                        <pic:cNvPr id="4" name="Picture 5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1146" y="163515"/>
                          <a:ext cx="843256" cy="9275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Logotipo NEAD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592" y="119813"/>
                          <a:ext cx="1108279" cy="9998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LOGOTIPO - UNI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72121" y="229071"/>
                          <a:ext cx="2168373" cy="819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novo_logo_u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72200" y="0"/>
                          <a:ext cx="1397396" cy="1084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0" y="890303"/>
                          <a:ext cx="316962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706E" w:rsidRDefault="00E3706E" w:rsidP="009575F3">
                            <w:pPr>
                              <w:pStyle w:val="NormalWeb"/>
                              <w:tabs>
                                <w:tab w:val="center" w:pos="4253"/>
                                <w:tab w:val="right" w:pos="8505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 w:rsidRPr="009575F3">
                              <w:rPr>
                                <w:rFonts w:ascii="Book Antiqua" w:eastAsia="Book Antiqua" w:hAnsi="Book Antiqu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106.95pt;margin-top:-36.6pt;width:461.2pt;height:46.15pt;z-index:251658240" coordsize="77695,111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G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/+L//0lDQ19QUk9GSUxFAAIJ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/4v//SUNDX1BST0ZJTEUAAwn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C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B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BEAB3AWAAVwHQAEcCQAA3As&#10;AAJwNQAAcD8AAHBKAABwVwAAcGUAAHB2AABwigAAb54AAG+yAABuyAAAbeUAAG3yAABt+QBwVgAA&#10;Y1YAAFlWAABRVwAAR//i//9JQ0NfUFJPRklMRQAECV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KB8&#10;ubOefbqynH67sZt+vLCbfrywm368sJt+vLCbfrywm368sJt+vLCbfryw/40QAf+PIAb/kTQU/5RD&#10;JP+bRjH/oEg+/6JLS/+kUFj6pFVk86RacOuiYXvkn2mF3ppzkNeVfpnQjoijyoWTrMR9oLS9eLC5&#10;/+L//0lDQ19QUk9GSUxFAAUJ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5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9IDVzvxAlY7/wJWO/8CVjr/AVY6/wFWOf8B1DcAAMBBAACvRAAAnUMAAJBC&#10;AACFQAAAfj4AAHk7AAB0OgAAcToOAG08GABrPSQAaT4vAGc/OABlP0AAZEBIAGJATwBhQFcAX0Be&#10;AV1AZgFcQG8BWkB6AlhAhwJWQJUCVECkA1NAtgNSQM8DUUDvA1BA/wJQP///4v//SUNDX1BST0ZJ&#10;TEUABgk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W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f/i//9JQ0NfUFJPRklMRQAHC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C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iEA/wwsAP8JOQD/BUYA&#10;/wJTAP8AXwD/AGsA/wB1AP8AfgD/AIYA/wCOAP8AlAD+AJsA/AChAPoApwD4AK4A9QC1APMAvwDx&#10;AMsA8ADfAO4A7gDsAPkA6wD/AOoA/wDqAf8A6QH/AOkB/wDpAf8A6QH/AP8gFwD/HxQA/xwTAP8X&#10;FQD/Fh0A/xMoAP8QNAD/DUEA/wxOAP8JWgD/CGYA/whwAP4HeQD8B4EA+geJAPgHkAD2BpYA8wad&#10;APEGowDvBqoA7QayAOoGuwDo/+L//0lDQ19QUk9GSUxFAAgJ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oEISUNDX1BST0ZJTEUACQ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ao" style="position:absolute;left:50211;top:1635;width:8433;height:9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">
                <v:imagedata r:id="rId5" o:title="brasao"/>
              </v:shape>
              <v:shape id="Picture 8" o:spid="_x0000_s1028" type="#_x0000_t75" alt="Logotipo NEADUNI" style="position:absolute;left:8995;top:1198;width:11083;height: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">
                <v:imagedata r:id="rId6" o:title="Logotipo NEADUNI"/>
              </v:shape>
              <v:shape id="Picture 6" o:spid="_x0000_s1029" type="#_x0000_t75" alt="LOGOTIPO - UNIOESTE" style="position:absolute;left:23721;top:2290;width:2168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">
                <v:imagedata r:id="rId7" o:title="LOGOTIPO - UNIOESTE"/>
              </v:shape>
              <v:shape id="Picture 3" o:spid="_x0000_s1030" type="#_x0000_t75" alt="novo_logo_uab" style="position:absolute;left:63722;width:13973;height:1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">
                <v:imagedata r:id="rId8" o:title="novo_logo_uab"/>
              </v:shape>
              <v:rect id="Rectangle 9" o:spid="_x0000_s1031" style="position:absolute;top:8903;width:3169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" filled="f" fillcolor="#5b9bd5 [3204]" stroked="f" strokecolor="black [3213]">
                <v:shadow color="#e7e6e6 [3214]"/>
                <v:textbox>
                  <w:txbxContent>
                    <w:p w:rsidR="00E3706E" w:rsidRDefault="00E3706E" w:rsidP="009575F3">
                      <w:pPr>
                        <w:pStyle w:val="NormalWeb"/>
                        <w:tabs>
                          <w:tab w:val="center" w:pos="4253"/>
                          <w:tab w:val="right" w:pos="8505"/>
                        </w:tabs>
                        <w:spacing w:before="0" w:beforeAutospacing="0" w:after="0" w:afterAutospacing="0"/>
                        <w:textAlignment w:val="baseline"/>
                      </w:pPr>
                      <w:r w:rsidRPr="009575F3">
                        <w:rPr>
                          <w:rFonts w:ascii="Book Antiqua" w:eastAsia="Book Antiqua" w:hAnsi="Book Antiqu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             </w:t>
                      </w:r>
                    </w:p>
                  </w:txbxContent>
                </v:textbox>
              </v:rect>
            </v:group>
          </w:pict>
        </mc:Fallback>
      </mc:AlternateContent>
    </w:r>
    <w:r w:rsidR="00360162">
      <w:rPr>
        <w:rFonts w:ascii="Verdana" w:hAnsi="Verdana"/>
        <w:b/>
        <w:caps/>
        <w:sz w:val="18"/>
        <w:szCs w:val="18"/>
      </w:rPr>
      <w:t xml:space="preserve">      </w:t>
    </w:r>
    <w:r w:rsidR="000B4FB6">
      <w:rPr>
        <w:rFonts w:ascii="Verdana" w:hAnsi="Verdana"/>
        <w:b/>
        <w:caps/>
        <w:sz w:val="18"/>
        <w:szCs w:val="18"/>
      </w:rPr>
      <w:t xml:space="preserve">                             </w:t>
    </w:r>
    <w:r w:rsidR="00C75E26">
      <w:rPr>
        <w:rFonts w:ascii="Verdana" w:hAnsi="Verdana"/>
        <w:b/>
        <w:caps/>
        <w:sz w:val="18"/>
        <w:szCs w:val="18"/>
      </w:rPr>
      <w:t xml:space="preserve">                                               </w:t>
    </w:r>
    <w:r w:rsidR="000B4FB6">
      <w:rPr>
        <w:rFonts w:ascii="Verdana" w:hAnsi="Verdana"/>
        <w:b/>
        <w:caps/>
        <w:sz w:val="18"/>
        <w:szCs w:val="18"/>
      </w:rPr>
      <w:t xml:space="preserve"> </w:t>
    </w:r>
    <w:r w:rsidR="00360162">
      <w:rPr>
        <w:rFonts w:ascii="Verdana" w:hAnsi="Verdana"/>
        <w:b/>
        <w:caps/>
        <w:sz w:val="18"/>
        <w:szCs w:val="18"/>
      </w:rPr>
      <w:t xml:space="preserve"> </w:t>
    </w:r>
  </w:p>
  <w:p w:rsidR="00A57A46" w:rsidRPr="00A57A46" w:rsidRDefault="00A57A46" w:rsidP="00AA26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9442DF"/>
    <w:multiLevelType w:val="hybridMultilevel"/>
    <w:tmpl w:val="923CF1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CF6FD1"/>
    <w:multiLevelType w:val="hybridMultilevel"/>
    <w:tmpl w:val="C92C3ED4"/>
    <w:lvl w:ilvl="0" w:tplc="D8B08BC4">
      <w:numFmt w:val="bullet"/>
      <w:lvlText w:val="•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450"/>
    <w:multiLevelType w:val="hybridMultilevel"/>
    <w:tmpl w:val="EC60DF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2C2127"/>
    <w:multiLevelType w:val="hybridMultilevel"/>
    <w:tmpl w:val="F25C704A"/>
    <w:lvl w:ilvl="0" w:tplc="D8B08BC4">
      <w:numFmt w:val="bullet"/>
      <w:lvlText w:val="•"/>
      <w:lvlJc w:val="left"/>
      <w:pPr>
        <w:ind w:left="360" w:hanging="360"/>
      </w:pPr>
      <w:rPr>
        <w:rFonts w:ascii="Georgia" w:eastAsia="Times New Roman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242D1"/>
    <w:multiLevelType w:val="hybridMultilevel"/>
    <w:tmpl w:val="1D12B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45364"/>
    <w:multiLevelType w:val="hybridMultilevel"/>
    <w:tmpl w:val="F48C31F2"/>
    <w:lvl w:ilvl="0" w:tplc="2818755E">
      <w:start w:val="1"/>
      <w:numFmt w:val="decimal"/>
      <w:lvlText w:val="%1-"/>
      <w:lvlJc w:val="left"/>
      <w:pPr>
        <w:ind w:left="1069" w:hanging="360"/>
      </w:pPr>
      <w:rPr>
        <w:rFonts w:ascii="Courier New" w:hAnsi="Courier New" w:cs="Courier New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3601B"/>
    <w:multiLevelType w:val="hybridMultilevel"/>
    <w:tmpl w:val="F48C31F2"/>
    <w:lvl w:ilvl="0" w:tplc="2818755E">
      <w:start w:val="1"/>
      <w:numFmt w:val="decimal"/>
      <w:lvlText w:val="%1-"/>
      <w:lvlJc w:val="left"/>
      <w:pPr>
        <w:ind w:left="1069" w:hanging="360"/>
      </w:pPr>
      <w:rPr>
        <w:rFonts w:ascii="Courier New" w:hAnsi="Courier New" w:cs="Courier New" w:hint="default"/>
        <w:b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A0B5B"/>
    <w:multiLevelType w:val="hybridMultilevel"/>
    <w:tmpl w:val="AB44CDE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6C1ADB"/>
    <w:multiLevelType w:val="hybridMultilevel"/>
    <w:tmpl w:val="6BC0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6F03"/>
    <w:multiLevelType w:val="hybridMultilevel"/>
    <w:tmpl w:val="53A0715A"/>
    <w:lvl w:ilvl="0" w:tplc="B5CCEB9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124E03"/>
    <w:multiLevelType w:val="hybridMultilevel"/>
    <w:tmpl w:val="F8C439B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685C50"/>
    <w:multiLevelType w:val="hybridMultilevel"/>
    <w:tmpl w:val="7F02FFD8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AF9544B"/>
    <w:multiLevelType w:val="hybridMultilevel"/>
    <w:tmpl w:val="FF6E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F192A"/>
    <w:multiLevelType w:val="hybridMultilevel"/>
    <w:tmpl w:val="51D24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E3D4C"/>
    <w:multiLevelType w:val="hybridMultilevel"/>
    <w:tmpl w:val="A790F166"/>
    <w:lvl w:ilvl="0" w:tplc="CE9A928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4" w:hanging="360"/>
      </w:pPr>
    </w:lvl>
    <w:lvl w:ilvl="2" w:tplc="0416001B" w:tentative="1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 w15:restartNumberingAfterBreak="0">
    <w:nsid w:val="708D14E7"/>
    <w:multiLevelType w:val="hybridMultilevel"/>
    <w:tmpl w:val="46242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B2A9C"/>
    <w:multiLevelType w:val="hybridMultilevel"/>
    <w:tmpl w:val="B1520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D4107"/>
    <w:multiLevelType w:val="hybridMultilevel"/>
    <w:tmpl w:val="97668AB4"/>
    <w:lvl w:ilvl="0" w:tplc="6C4C12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0B464D"/>
    <w:multiLevelType w:val="hybridMultilevel"/>
    <w:tmpl w:val="5DD06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959A2"/>
    <w:multiLevelType w:val="hybridMultilevel"/>
    <w:tmpl w:val="05A8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18"/>
  </w:num>
  <w:num w:numId="12">
    <w:abstractNumId w:val="20"/>
  </w:num>
  <w:num w:numId="13">
    <w:abstractNumId w:val="16"/>
  </w:num>
  <w:num w:numId="14">
    <w:abstractNumId w:val="0"/>
  </w:num>
  <w:num w:numId="15">
    <w:abstractNumId w:val="19"/>
  </w:num>
  <w:num w:numId="16">
    <w:abstractNumId w:val="17"/>
  </w:num>
  <w:num w:numId="17">
    <w:abstractNumId w:val="5"/>
  </w:num>
  <w:num w:numId="18">
    <w:abstractNumId w:val="13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0"/>
    <w:rsid w:val="000012CB"/>
    <w:rsid w:val="00002BEF"/>
    <w:rsid w:val="00003609"/>
    <w:rsid w:val="00004C43"/>
    <w:rsid w:val="00017979"/>
    <w:rsid w:val="00040CEC"/>
    <w:rsid w:val="00046DF0"/>
    <w:rsid w:val="000616C6"/>
    <w:rsid w:val="00064D29"/>
    <w:rsid w:val="0006716D"/>
    <w:rsid w:val="00072926"/>
    <w:rsid w:val="00073F78"/>
    <w:rsid w:val="00074F0A"/>
    <w:rsid w:val="00081990"/>
    <w:rsid w:val="00092A16"/>
    <w:rsid w:val="00096D14"/>
    <w:rsid w:val="000A306E"/>
    <w:rsid w:val="000A460B"/>
    <w:rsid w:val="000A5C1F"/>
    <w:rsid w:val="000B4FB6"/>
    <w:rsid w:val="000C4EC1"/>
    <w:rsid w:val="000D0450"/>
    <w:rsid w:val="000D17FB"/>
    <w:rsid w:val="000D4C90"/>
    <w:rsid w:val="000E0C15"/>
    <w:rsid w:val="000E2425"/>
    <w:rsid w:val="000F49CC"/>
    <w:rsid w:val="000F729F"/>
    <w:rsid w:val="0010757E"/>
    <w:rsid w:val="001110A2"/>
    <w:rsid w:val="00114283"/>
    <w:rsid w:val="00122E94"/>
    <w:rsid w:val="0014161D"/>
    <w:rsid w:val="00146D8C"/>
    <w:rsid w:val="00160D12"/>
    <w:rsid w:val="00164A31"/>
    <w:rsid w:val="00165439"/>
    <w:rsid w:val="0018053B"/>
    <w:rsid w:val="00184E44"/>
    <w:rsid w:val="00185DCA"/>
    <w:rsid w:val="00187B2A"/>
    <w:rsid w:val="00193607"/>
    <w:rsid w:val="001A48B2"/>
    <w:rsid w:val="001B7298"/>
    <w:rsid w:val="001B753B"/>
    <w:rsid w:val="001F16A0"/>
    <w:rsid w:val="001F2685"/>
    <w:rsid w:val="001F4847"/>
    <w:rsid w:val="00204F89"/>
    <w:rsid w:val="00210458"/>
    <w:rsid w:val="00211628"/>
    <w:rsid w:val="002155A1"/>
    <w:rsid w:val="00220CD0"/>
    <w:rsid w:val="00221681"/>
    <w:rsid w:val="0022321E"/>
    <w:rsid w:val="00232AF9"/>
    <w:rsid w:val="00240F28"/>
    <w:rsid w:val="00241EB8"/>
    <w:rsid w:val="00243E7E"/>
    <w:rsid w:val="00245DDD"/>
    <w:rsid w:val="00247AC4"/>
    <w:rsid w:val="00254212"/>
    <w:rsid w:val="00255954"/>
    <w:rsid w:val="002568EB"/>
    <w:rsid w:val="002668AA"/>
    <w:rsid w:val="00267F36"/>
    <w:rsid w:val="0027553B"/>
    <w:rsid w:val="00294E3F"/>
    <w:rsid w:val="002A6DCC"/>
    <w:rsid w:val="002C04AA"/>
    <w:rsid w:val="002C1A9A"/>
    <w:rsid w:val="002C2CC8"/>
    <w:rsid w:val="002C3CCA"/>
    <w:rsid w:val="002C780D"/>
    <w:rsid w:val="002D252C"/>
    <w:rsid w:val="002D2B1E"/>
    <w:rsid w:val="002E01B2"/>
    <w:rsid w:val="002E65D1"/>
    <w:rsid w:val="002F289A"/>
    <w:rsid w:val="002F5EAB"/>
    <w:rsid w:val="00300B75"/>
    <w:rsid w:val="003035D4"/>
    <w:rsid w:val="0031409A"/>
    <w:rsid w:val="0031582C"/>
    <w:rsid w:val="003174DA"/>
    <w:rsid w:val="00321EE3"/>
    <w:rsid w:val="00325549"/>
    <w:rsid w:val="003270FD"/>
    <w:rsid w:val="00337C93"/>
    <w:rsid w:val="003405F3"/>
    <w:rsid w:val="003565DA"/>
    <w:rsid w:val="00356DB0"/>
    <w:rsid w:val="00360162"/>
    <w:rsid w:val="003634FD"/>
    <w:rsid w:val="00367447"/>
    <w:rsid w:val="003801EC"/>
    <w:rsid w:val="003816ED"/>
    <w:rsid w:val="00382E5C"/>
    <w:rsid w:val="00384BC1"/>
    <w:rsid w:val="0038664A"/>
    <w:rsid w:val="00395A46"/>
    <w:rsid w:val="003B1E09"/>
    <w:rsid w:val="003B6F39"/>
    <w:rsid w:val="003D2A4F"/>
    <w:rsid w:val="003E63B3"/>
    <w:rsid w:val="003F174D"/>
    <w:rsid w:val="003F1DBD"/>
    <w:rsid w:val="003F23A3"/>
    <w:rsid w:val="003F445B"/>
    <w:rsid w:val="00400CF6"/>
    <w:rsid w:val="004073D8"/>
    <w:rsid w:val="00412B86"/>
    <w:rsid w:val="00416CF0"/>
    <w:rsid w:val="0042418A"/>
    <w:rsid w:val="00430D20"/>
    <w:rsid w:val="00443163"/>
    <w:rsid w:val="004433B3"/>
    <w:rsid w:val="00455B5D"/>
    <w:rsid w:val="004568DD"/>
    <w:rsid w:val="00462A99"/>
    <w:rsid w:val="00465281"/>
    <w:rsid w:val="00485E91"/>
    <w:rsid w:val="00486275"/>
    <w:rsid w:val="00486877"/>
    <w:rsid w:val="00491430"/>
    <w:rsid w:val="0049322F"/>
    <w:rsid w:val="00496F58"/>
    <w:rsid w:val="004B22DC"/>
    <w:rsid w:val="004B406B"/>
    <w:rsid w:val="004B7AA1"/>
    <w:rsid w:val="004D7C0D"/>
    <w:rsid w:val="004E2C05"/>
    <w:rsid w:val="004F6C53"/>
    <w:rsid w:val="005069C6"/>
    <w:rsid w:val="0052266E"/>
    <w:rsid w:val="005413DD"/>
    <w:rsid w:val="0055322B"/>
    <w:rsid w:val="00554DC6"/>
    <w:rsid w:val="005635E5"/>
    <w:rsid w:val="0056710A"/>
    <w:rsid w:val="0057194D"/>
    <w:rsid w:val="00590FC7"/>
    <w:rsid w:val="005A4311"/>
    <w:rsid w:val="005B0668"/>
    <w:rsid w:val="005B0F79"/>
    <w:rsid w:val="005D1D13"/>
    <w:rsid w:val="005D477E"/>
    <w:rsid w:val="005E0CDD"/>
    <w:rsid w:val="005E0F31"/>
    <w:rsid w:val="005E76BE"/>
    <w:rsid w:val="005F0219"/>
    <w:rsid w:val="005F18DF"/>
    <w:rsid w:val="005F3868"/>
    <w:rsid w:val="005F5C0C"/>
    <w:rsid w:val="005F7A38"/>
    <w:rsid w:val="00601A16"/>
    <w:rsid w:val="0061217F"/>
    <w:rsid w:val="006163C8"/>
    <w:rsid w:val="00620FB7"/>
    <w:rsid w:val="00627C73"/>
    <w:rsid w:val="00635D49"/>
    <w:rsid w:val="00637080"/>
    <w:rsid w:val="00642732"/>
    <w:rsid w:val="0066212A"/>
    <w:rsid w:val="00675874"/>
    <w:rsid w:val="00676DDF"/>
    <w:rsid w:val="00683E80"/>
    <w:rsid w:val="00690F9B"/>
    <w:rsid w:val="006963CC"/>
    <w:rsid w:val="0069761C"/>
    <w:rsid w:val="006B1151"/>
    <w:rsid w:val="006B4772"/>
    <w:rsid w:val="006C5D4E"/>
    <w:rsid w:val="006D1733"/>
    <w:rsid w:val="006D2252"/>
    <w:rsid w:val="006E27FA"/>
    <w:rsid w:val="006E2895"/>
    <w:rsid w:val="006F18CD"/>
    <w:rsid w:val="006F524E"/>
    <w:rsid w:val="006F573D"/>
    <w:rsid w:val="006F79B7"/>
    <w:rsid w:val="00734B8C"/>
    <w:rsid w:val="00735C10"/>
    <w:rsid w:val="00737C68"/>
    <w:rsid w:val="00746E77"/>
    <w:rsid w:val="00754DD0"/>
    <w:rsid w:val="0075535A"/>
    <w:rsid w:val="00763B37"/>
    <w:rsid w:val="00764ED3"/>
    <w:rsid w:val="0076562B"/>
    <w:rsid w:val="0079636E"/>
    <w:rsid w:val="007A1785"/>
    <w:rsid w:val="007B77B4"/>
    <w:rsid w:val="007C0D60"/>
    <w:rsid w:val="007C4E7F"/>
    <w:rsid w:val="007D5A9E"/>
    <w:rsid w:val="0080051C"/>
    <w:rsid w:val="008013A2"/>
    <w:rsid w:val="0081040E"/>
    <w:rsid w:val="00811ABE"/>
    <w:rsid w:val="00811D49"/>
    <w:rsid w:val="00812EBA"/>
    <w:rsid w:val="00813B0A"/>
    <w:rsid w:val="0081509D"/>
    <w:rsid w:val="00825C31"/>
    <w:rsid w:val="008475A1"/>
    <w:rsid w:val="00850F30"/>
    <w:rsid w:val="008540CC"/>
    <w:rsid w:val="00855272"/>
    <w:rsid w:val="00862C74"/>
    <w:rsid w:val="00862F4D"/>
    <w:rsid w:val="0087629B"/>
    <w:rsid w:val="00885D27"/>
    <w:rsid w:val="00886A23"/>
    <w:rsid w:val="00893560"/>
    <w:rsid w:val="00896BC6"/>
    <w:rsid w:val="008A11DF"/>
    <w:rsid w:val="008A5EA3"/>
    <w:rsid w:val="008A6DD7"/>
    <w:rsid w:val="008B327F"/>
    <w:rsid w:val="008B5C87"/>
    <w:rsid w:val="008B6508"/>
    <w:rsid w:val="008B6FCA"/>
    <w:rsid w:val="008D2799"/>
    <w:rsid w:val="008E6CE6"/>
    <w:rsid w:val="00907846"/>
    <w:rsid w:val="00917267"/>
    <w:rsid w:val="009378E6"/>
    <w:rsid w:val="00953A51"/>
    <w:rsid w:val="00962F33"/>
    <w:rsid w:val="009655F5"/>
    <w:rsid w:val="00967403"/>
    <w:rsid w:val="009678D2"/>
    <w:rsid w:val="00967CF2"/>
    <w:rsid w:val="009778D0"/>
    <w:rsid w:val="0098392C"/>
    <w:rsid w:val="00987465"/>
    <w:rsid w:val="00993FA9"/>
    <w:rsid w:val="009A2129"/>
    <w:rsid w:val="009B1B24"/>
    <w:rsid w:val="009C6066"/>
    <w:rsid w:val="009E1E2F"/>
    <w:rsid w:val="009E2BDF"/>
    <w:rsid w:val="009E720C"/>
    <w:rsid w:val="00A0226A"/>
    <w:rsid w:val="00A02EEB"/>
    <w:rsid w:val="00A03360"/>
    <w:rsid w:val="00A04A83"/>
    <w:rsid w:val="00A05C7C"/>
    <w:rsid w:val="00A1666A"/>
    <w:rsid w:val="00A16A8F"/>
    <w:rsid w:val="00A24D97"/>
    <w:rsid w:val="00A31468"/>
    <w:rsid w:val="00A5788E"/>
    <w:rsid w:val="00A57A46"/>
    <w:rsid w:val="00A6168F"/>
    <w:rsid w:val="00A70E38"/>
    <w:rsid w:val="00A727FA"/>
    <w:rsid w:val="00A82283"/>
    <w:rsid w:val="00A8248E"/>
    <w:rsid w:val="00A83E74"/>
    <w:rsid w:val="00A84D84"/>
    <w:rsid w:val="00A97CEB"/>
    <w:rsid w:val="00AA2651"/>
    <w:rsid w:val="00AA54B6"/>
    <w:rsid w:val="00AB1F82"/>
    <w:rsid w:val="00AC16CC"/>
    <w:rsid w:val="00AC432F"/>
    <w:rsid w:val="00AD1ABA"/>
    <w:rsid w:val="00AD36F5"/>
    <w:rsid w:val="00AD3BE3"/>
    <w:rsid w:val="00AD5D07"/>
    <w:rsid w:val="00AE25F9"/>
    <w:rsid w:val="00AF33C9"/>
    <w:rsid w:val="00AF3668"/>
    <w:rsid w:val="00B134DE"/>
    <w:rsid w:val="00B26E64"/>
    <w:rsid w:val="00B32795"/>
    <w:rsid w:val="00B3404D"/>
    <w:rsid w:val="00B36B1E"/>
    <w:rsid w:val="00B46500"/>
    <w:rsid w:val="00B531B3"/>
    <w:rsid w:val="00B83A23"/>
    <w:rsid w:val="00B85F54"/>
    <w:rsid w:val="00B864EB"/>
    <w:rsid w:val="00B93D16"/>
    <w:rsid w:val="00BA3E1A"/>
    <w:rsid w:val="00BA5641"/>
    <w:rsid w:val="00BB01D9"/>
    <w:rsid w:val="00BB4FBF"/>
    <w:rsid w:val="00BB5A03"/>
    <w:rsid w:val="00BD039C"/>
    <w:rsid w:val="00BF674D"/>
    <w:rsid w:val="00BF76F8"/>
    <w:rsid w:val="00C03884"/>
    <w:rsid w:val="00C20553"/>
    <w:rsid w:val="00C23216"/>
    <w:rsid w:val="00C2364A"/>
    <w:rsid w:val="00C2692C"/>
    <w:rsid w:val="00C274B9"/>
    <w:rsid w:val="00C3556B"/>
    <w:rsid w:val="00C45899"/>
    <w:rsid w:val="00C51296"/>
    <w:rsid w:val="00C64BF3"/>
    <w:rsid w:val="00C7314B"/>
    <w:rsid w:val="00C74BC2"/>
    <w:rsid w:val="00C75E26"/>
    <w:rsid w:val="00C77BCE"/>
    <w:rsid w:val="00C90448"/>
    <w:rsid w:val="00C91174"/>
    <w:rsid w:val="00C93F3D"/>
    <w:rsid w:val="00CA18FB"/>
    <w:rsid w:val="00CA25AF"/>
    <w:rsid w:val="00CA529F"/>
    <w:rsid w:val="00CA7135"/>
    <w:rsid w:val="00CB1CA2"/>
    <w:rsid w:val="00CC25A7"/>
    <w:rsid w:val="00CC5588"/>
    <w:rsid w:val="00CD0A7D"/>
    <w:rsid w:val="00CF3BE4"/>
    <w:rsid w:val="00CF43BF"/>
    <w:rsid w:val="00CF4D4E"/>
    <w:rsid w:val="00D01595"/>
    <w:rsid w:val="00D07BE6"/>
    <w:rsid w:val="00D2178C"/>
    <w:rsid w:val="00D257FC"/>
    <w:rsid w:val="00D26D36"/>
    <w:rsid w:val="00D27385"/>
    <w:rsid w:val="00D325BD"/>
    <w:rsid w:val="00D369F0"/>
    <w:rsid w:val="00D41694"/>
    <w:rsid w:val="00D43911"/>
    <w:rsid w:val="00D46B90"/>
    <w:rsid w:val="00D54ACC"/>
    <w:rsid w:val="00D5600C"/>
    <w:rsid w:val="00D67489"/>
    <w:rsid w:val="00D713D3"/>
    <w:rsid w:val="00D73CE7"/>
    <w:rsid w:val="00D77C0F"/>
    <w:rsid w:val="00D817C7"/>
    <w:rsid w:val="00D820CB"/>
    <w:rsid w:val="00D86ECE"/>
    <w:rsid w:val="00DB2364"/>
    <w:rsid w:val="00DB2E9D"/>
    <w:rsid w:val="00DC1515"/>
    <w:rsid w:val="00DC265D"/>
    <w:rsid w:val="00DD4E52"/>
    <w:rsid w:val="00DE1B0C"/>
    <w:rsid w:val="00DF66E0"/>
    <w:rsid w:val="00E0217B"/>
    <w:rsid w:val="00E04B73"/>
    <w:rsid w:val="00E163C6"/>
    <w:rsid w:val="00E21A55"/>
    <w:rsid w:val="00E32B51"/>
    <w:rsid w:val="00E35CBC"/>
    <w:rsid w:val="00E3706E"/>
    <w:rsid w:val="00E43005"/>
    <w:rsid w:val="00E50850"/>
    <w:rsid w:val="00E579D2"/>
    <w:rsid w:val="00E64730"/>
    <w:rsid w:val="00E6520C"/>
    <w:rsid w:val="00E66FBC"/>
    <w:rsid w:val="00E70066"/>
    <w:rsid w:val="00E77644"/>
    <w:rsid w:val="00E83550"/>
    <w:rsid w:val="00E838C8"/>
    <w:rsid w:val="00E85728"/>
    <w:rsid w:val="00E95C98"/>
    <w:rsid w:val="00E9651A"/>
    <w:rsid w:val="00E97742"/>
    <w:rsid w:val="00E97D05"/>
    <w:rsid w:val="00EA5FA8"/>
    <w:rsid w:val="00EA77C5"/>
    <w:rsid w:val="00EC0475"/>
    <w:rsid w:val="00EC62DE"/>
    <w:rsid w:val="00ED5523"/>
    <w:rsid w:val="00EE4C77"/>
    <w:rsid w:val="00F054D4"/>
    <w:rsid w:val="00F108A2"/>
    <w:rsid w:val="00F17350"/>
    <w:rsid w:val="00F444B8"/>
    <w:rsid w:val="00F46152"/>
    <w:rsid w:val="00F56B41"/>
    <w:rsid w:val="00F7063F"/>
    <w:rsid w:val="00F74933"/>
    <w:rsid w:val="00F8278E"/>
    <w:rsid w:val="00F86FB0"/>
    <w:rsid w:val="00F937A3"/>
    <w:rsid w:val="00F9646E"/>
    <w:rsid w:val="00FA0FF1"/>
    <w:rsid w:val="00FA7EFA"/>
    <w:rsid w:val="00FB0CBB"/>
    <w:rsid w:val="00FB2CC8"/>
    <w:rsid w:val="00FC25B5"/>
    <w:rsid w:val="00FC5B73"/>
    <w:rsid w:val="00FE03A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A1C968"/>
  <w15:docId w15:val="{1DB2604D-2AB4-4472-BC20-E0F0F3C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bottom w:val="single" w:sz="4" w:space="1" w:color="000000"/>
      </w:pBdr>
      <w:jc w:val="center"/>
      <w:outlineLvl w:val="0"/>
    </w:pPr>
    <w:rPr>
      <w:b/>
      <w:color w:val="000000"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4248" w:right="991"/>
      <w:jc w:val="center"/>
      <w:outlineLvl w:val="1"/>
    </w:pPr>
    <w:rPr>
      <w:color w:val="000000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000000"/>
      <w:sz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Verdana" w:hAnsi="Verdana"/>
      <w:b/>
      <w:sz w:val="19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3">
    <w:name w:val="WW8Num3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sz w:val="32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spacing w:line="480" w:lineRule="auto"/>
      <w:jc w:val="both"/>
    </w:pPr>
    <w:rPr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pPr>
      <w:spacing w:before="240" w:after="60"/>
      <w:jc w:val="both"/>
    </w:pPr>
    <w:rPr>
      <w:b/>
      <w:caps/>
      <w:kern w:val="1"/>
      <w:sz w:val="28"/>
      <w:szCs w:val="20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spacing w:line="480" w:lineRule="auto"/>
      <w:ind w:left="709" w:firstLine="709"/>
      <w:jc w:val="both"/>
    </w:p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</w:style>
  <w:style w:type="paragraph" w:customStyle="1" w:styleId="subitem1">
    <w:name w:val="subitem 1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rpodetexto21">
    <w:name w:val="Corpo de texto 21"/>
    <w:basedOn w:val="Normal"/>
    <w:pPr>
      <w:spacing w:line="480" w:lineRule="auto"/>
      <w:jc w:val="both"/>
    </w:pPr>
    <w:rPr>
      <w:rFonts w:ascii="Verdana" w:hAnsi="Verdana"/>
      <w:color w:val="000000"/>
      <w:sz w:val="20"/>
    </w:rPr>
  </w:style>
  <w:style w:type="paragraph" w:customStyle="1" w:styleId="Recuodecorpodetexto31">
    <w:name w:val="Recuo de corpo de texto 31"/>
    <w:basedOn w:val="Normal"/>
    <w:pPr>
      <w:ind w:firstLine="1080"/>
      <w:jc w:val="both"/>
    </w:pPr>
  </w:style>
  <w:style w:type="paragraph" w:customStyle="1" w:styleId="Corpodetexto31">
    <w:name w:val="Corpo de texto 31"/>
    <w:basedOn w:val="Normal"/>
    <w:pPr>
      <w:spacing w:line="340" w:lineRule="atLeast"/>
      <w:jc w:val="both"/>
    </w:pPr>
    <w:rPr>
      <w:rFonts w:ascii="Verdana" w:hAnsi="Verdana"/>
      <w:sz w:val="20"/>
    </w:r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character" w:customStyle="1" w:styleId="Ttulo6Char">
    <w:name w:val="Título 6 Char"/>
    <w:link w:val="Ttulo6"/>
    <w:rsid w:val="00122E94"/>
    <w:rPr>
      <w:b/>
      <w:bCs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8B327F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5F5C0C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C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5C0C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basedOn w:val="Fontepargpadro"/>
    <w:uiPriority w:val="22"/>
    <w:qFormat/>
    <w:rsid w:val="00A82283"/>
    <w:rPr>
      <w:b/>
      <w:bCs/>
    </w:rPr>
  </w:style>
  <w:style w:type="character" w:customStyle="1" w:styleId="Meno1">
    <w:name w:val="Menção1"/>
    <w:basedOn w:val="Fontepargpadro"/>
    <w:uiPriority w:val="99"/>
    <w:semiHidden/>
    <w:unhideWhenUsed/>
    <w:rsid w:val="00247AC4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8053B"/>
    <w:pPr>
      <w:ind w:left="720"/>
      <w:contextualSpacing/>
    </w:pPr>
  </w:style>
  <w:style w:type="paragraph" w:customStyle="1" w:styleId="Default">
    <w:name w:val="Default"/>
    <w:rsid w:val="006F79B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706E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basedOn w:val="Normal"/>
    <w:rsid w:val="00337C93"/>
    <w:pPr>
      <w:widowControl w:val="0"/>
      <w:autoSpaceDE w:val="0"/>
    </w:pPr>
    <w:rPr>
      <w:lang w:val="en-US" w:eastAsia="pt-BR"/>
    </w:rPr>
  </w:style>
  <w:style w:type="character" w:customStyle="1" w:styleId="apple-converted-space">
    <w:name w:val="apple-converted-space"/>
    <w:rsid w:val="00337C93"/>
  </w:style>
  <w:style w:type="table" w:styleId="GradeClara">
    <w:name w:val="Light Grid"/>
    <w:basedOn w:val="Tabelanormal"/>
    <w:uiPriority w:val="62"/>
    <w:rsid w:val="00825C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1AD2-7020-47DA-814F-1A4AD108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o de Redes e Telecomunicaçõ</dc:creator>
  <cp:lastModifiedBy>Usuário do Windows</cp:lastModifiedBy>
  <cp:revision>2</cp:revision>
  <cp:lastPrinted>2018-01-22T17:47:00Z</cp:lastPrinted>
  <dcterms:created xsi:type="dcterms:W3CDTF">2018-03-08T17:58:00Z</dcterms:created>
  <dcterms:modified xsi:type="dcterms:W3CDTF">2018-03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302387</vt:i4>
  </property>
</Properties>
</file>